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3F" w:rsidRDefault="00F74D3F">
      <w:r w:rsidRPr="00AE2F3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136839" wp14:editId="23921ED6">
            <wp:simplePos x="0" y="0"/>
            <wp:positionH relativeFrom="column">
              <wp:posOffset>5084445</wp:posOffset>
            </wp:positionH>
            <wp:positionV relativeFrom="paragraph">
              <wp:posOffset>210185</wp:posOffset>
            </wp:positionV>
            <wp:extent cx="1247775" cy="666750"/>
            <wp:effectExtent l="0" t="0" r="9525" b="0"/>
            <wp:wrapNone/>
            <wp:docPr id="2" name="Obraz 1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3F" w:rsidRDefault="00F74D3F" w:rsidP="00F74D3F">
      <w:pPr>
        <w:tabs>
          <w:tab w:val="left" w:pos="7050"/>
        </w:tabs>
      </w:pPr>
      <w: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3822"/>
      </w:tblGrid>
      <w:tr w:rsidR="00754649" w:rsidRPr="00C47BD3" w:rsidTr="00176B6E">
        <w:trPr>
          <w:trHeight w:val="531"/>
          <w:jc w:val="center"/>
        </w:trPr>
        <w:tc>
          <w:tcPr>
            <w:tcW w:w="5276" w:type="dxa"/>
          </w:tcPr>
          <w:p w:rsidR="00754649" w:rsidRPr="00FA33AF" w:rsidRDefault="00754649" w:rsidP="00754649">
            <w:pPr>
              <w:rPr>
                <w:rFonts w:ascii="Times New Roman" w:hAnsi="Times New Roman" w:cs="Times New Roman"/>
              </w:rPr>
            </w:pPr>
          </w:p>
          <w:p w:rsidR="00754649" w:rsidRPr="00FA33AF" w:rsidRDefault="00754649" w:rsidP="00754649">
            <w:pPr>
              <w:rPr>
                <w:rFonts w:ascii="Times New Roman" w:hAnsi="Times New Roman" w:cs="Times New Roman"/>
              </w:rPr>
            </w:pPr>
            <w:r w:rsidRPr="00FA33AF">
              <w:rPr>
                <w:rFonts w:ascii="Times New Roman" w:hAnsi="Times New Roman" w:cs="Times New Roman"/>
              </w:rPr>
              <w:t>………………………………………….………………..</w:t>
            </w:r>
          </w:p>
          <w:p w:rsidR="00754649" w:rsidRPr="00FA33AF" w:rsidRDefault="00FA33AF" w:rsidP="00754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3AF">
              <w:rPr>
                <w:rFonts w:ascii="Times New Roman" w:hAnsi="Times New Roman" w:cs="Times New Roman"/>
                <w:i/>
                <w:sz w:val="18"/>
                <w:szCs w:val="18"/>
              </w:rPr>
              <w:t>Imię i nazwisko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FA33AF">
        <w:trPr>
          <w:jc w:val="center"/>
        </w:trPr>
        <w:tc>
          <w:tcPr>
            <w:tcW w:w="5276" w:type="dxa"/>
          </w:tcPr>
          <w:p w:rsidR="00754649" w:rsidRPr="00FA33AF" w:rsidRDefault="00754649" w:rsidP="00754649">
            <w:pPr>
              <w:rPr>
                <w:rFonts w:ascii="Times New Roman" w:hAnsi="Times New Roman" w:cs="Times New Roman"/>
              </w:rPr>
            </w:pPr>
          </w:p>
          <w:p w:rsidR="00754649" w:rsidRPr="00FA33AF" w:rsidRDefault="00754649" w:rsidP="00754649">
            <w:pPr>
              <w:rPr>
                <w:rFonts w:ascii="Times New Roman" w:hAnsi="Times New Roman" w:cs="Times New Roman"/>
              </w:rPr>
            </w:pPr>
            <w:r w:rsidRPr="00FA33AF">
              <w:rPr>
                <w:rFonts w:ascii="Times New Roman" w:hAnsi="Times New Roman" w:cs="Times New Roman"/>
              </w:rPr>
              <w:t>…………………………………</w:t>
            </w:r>
            <w:r w:rsidR="00FA33AF">
              <w:rPr>
                <w:rFonts w:ascii="Times New Roman" w:hAnsi="Times New Roman" w:cs="Times New Roman"/>
              </w:rPr>
              <w:t>…………………………</w:t>
            </w:r>
          </w:p>
          <w:p w:rsidR="00F74D3F" w:rsidRDefault="00754649" w:rsidP="00754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3AF">
              <w:rPr>
                <w:rFonts w:ascii="Times New Roman" w:hAnsi="Times New Roman" w:cs="Times New Roman"/>
                <w:i/>
                <w:sz w:val="18"/>
                <w:szCs w:val="18"/>
              </w:rPr>
              <w:t>adres zameldowania</w:t>
            </w:r>
            <w:r w:rsidR="000B5806" w:rsidRPr="00FA33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A33AF" w:rsidRPr="001B0F59" w:rsidRDefault="00FA33AF" w:rsidP="00754649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A33AF" w:rsidRPr="00FA33AF" w:rsidRDefault="00FA33AF" w:rsidP="00FA33AF">
            <w:pPr>
              <w:rPr>
                <w:rFonts w:ascii="Times New Roman" w:hAnsi="Times New Roman" w:cs="Times New Roman"/>
              </w:rPr>
            </w:pPr>
            <w:r w:rsidRPr="00FA33AF">
              <w:rPr>
                <w:rFonts w:ascii="Times New Roman" w:hAnsi="Times New Roman" w:cs="Times New Roman"/>
              </w:rPr>
              <w:t>…………….………………….…………………………</w:t>
            </w:r>
          </w:p>
          <w:p w:rsidR="00754649" w:rsidRPr="00FA33AF" w:rsidRDefault="00FA33AF" w:rsidP="00FA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 zamieszkania</w:t>
            </w:r>
          </w:p>
        </w:tc>
        <w:tc>
          <w:tcPr>
            <w:tcW w:w="3822" w:type="dxa"/>
          </w:tcPr>
          <w:p w:rsidR="00A20451" w:rsidRPr="00FA33AF" w:rsidRDefault="00A20451" w:rsidP="00A20451">
            <w:pPr>
              <w:jc w:val="center"/>
              <w:rPr>
                <w:rFonts w:ascii="Times New Roman" w:hAnsi="Times New Roman" w:cs="Times New Roman"/>
              </w:rPr>
            </w:pPr>
          </w:p>
          <w:p w:rsidR="00754649" w:rsidRPr="00FA33AF" w:rsidRDefault="00754649" w:rsidP="00F74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649" w:rsidRPr="00C47BD3" w:rsidTr="00747D61">
        <w:trPr>
          <w:trHeight w:val="1056"/>
          <w:jc w:val="center"/>
        </w:trPr>
        <w:tc>
          <w:tcPr>
            <w:tcW w:w="5276" w:type="dxa"/>
          </w:tcPr>
          <w:p w:rsidR="00754649" w:rsidRPr="00FA33AF" w:rsidRDefault="00754649" w:rsidP="00754649">
            <w:pPr>
              <w:rPr>
                <w:rFonts w:ascii="Times New Roman" w:hAnsi="Times New Roman" w:cs="Times New Roman"/>
              </w:rPr>
            </w:pPr>
          </w:p>
          <w:p w:rsidR="00754649" w:rsidRPr="00FA33AF" w:rsidRDefault="00754649" w:rsidP="00754649">
            <w:pPr>
              <w:rPr>
                <w:rFonts w:ascii="Times New Roman" w:hAnsi="Times New Roman" w:cs="Times New Roman"/>
              </w:rPr>
            </w:pPr>
            <w:r w:rsidRPr="00FA33AF">
              <w:rPr>
                <w:rFonts w:ascii="Times New Roman" w:hAnsi="Times New Roman" w:cs="Times New Roman"/>
              </w:rPr>
              <w:t>……………….…………………………………….……</w:t>
            </w:r>
          </w:p>
          <w:p w:rsidR="00754649" w:rsidRDefault="00FA33AF" w:rsidP="00754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3AF">
              <w:rPr>
                <w:rFonts w:ascii="Times New Roman" w:hAnsi="Times New Roman" w:cs="Times New Roman"/>
                <w:i/>
                <w:sz w:val="18"/>
                <w:szCs w:val="18"/>
              </w:rPr>
              <w:t>Nr telefonu</w:t>
            </w:r>
          </w:p>
          <w:p w:rsidR="00FA33AF" w:rsidRDefault="00FA33AF" w:rsidP="0075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  <w:p w:rsidR="00FA33AF" w:rsidRPr="00FA33AF" w:rsidRDefault="00FA33AF" w:rsidP="00754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 e-mail</w:t>
            </w:r>
          </w:p>
        </w:tc>
        <w:tc>
          <w:tcPr>
            <w:tcW w:w="3822" w:type="dxa"/>
          </w:tcPr>
          <w:p w:rsidR="00FA33AF" w:rsidRPr="00FA33AF" w:rsidRDefault="00FA33AF" w:rsidP="00FA3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AF">
              <w:rPr>
                <w:rFonts w:ascii="Times New Roman" w:hAnsi="Times New Roman" w:cs="Times New Roman"/>
                <w:b/>
              </w:rPr>
              <w:t>Powiatowy Urząd Pracy w Nowym Dworze Gdańskim</w:t>
            </w:r>
          </w:p>
          <w:p w:rsidR="00FA33AF" w:rsidRDefault="00FA33AF" w:rsidP="00FA33AF">
            <w:pPr>
              <w:jc w:val="center"/>
              <w:rPr>
                <w:rFonts w:ascii="Times New Roman" w:hAnsi="Times New Roman" w:cs="Times New Roman"/>
              </w:rPr>
            </w:pPr>
            <w:r w:rsidRPr="00FA33AF">
              <w:rPr>
                <w:rFonts w:ascii="Times New Roman" w:hAnsi="Times New Roman" w:cs="Times New Roman"/>
              </w:rPr>
              <w:t>Ul. Morska 1</w:t>
            </w:r>
          </w:p>
          <w:p w:rsidR="00754649" w:rsidRPr="00C47BD3" w:rsidRDefault="00FA33AF" w:rsidP="00FA33AF">
            <w:pPr>
              <w:jc w:val="center"/>
              <w:rPr>
                <w:rFonts w:ascii="Calibri Light" w:hAnsi="Calibri Light"/>
              </w:rPr>
            </w:pPr>
            <w:r w:rsidRPr="00FA33AF">
              <w:rPr>
                <w:rFonts w:ascii="Times New Roman" w:hAnsi="Times New Roman" w:cs="Times New Roman"/>
              </w:rPr>
              <w:t>82-100 Nowy Dwór Gdański</w:t>
            </w:r>
          </w:p>
        </w:tc>
      </w:tr>
      <w:tr w:rsidR="00F74D3F" w:rsidRPr="00C47BD3" w:rsidTr="00FA33AF">
        <w:trPr>
          <w:gridAfter w:val="1"/>
          <w:wAfter w:w="3822" w:type="dxa"/>
          <w:jc w:val="center"/>
        </w:trPr>
        <w:tc>
          <w:tcPr>
            <w:tcW w:w="5276" w:type="dxa"/>
          </w:tcPr>
          <w:p w:rsidR="00F74D3F" w:rsidRPr="00FA33AF" w:rsidRDefault="00F74D3F" w:rsidP="007546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FA33AF" w:rsidRPr="00FA33AF" w:rsidTr="00FA33AF">
              <w:trPr>
                <w:trHeight w:val="509"/>
              </w:trPr>
              <w:tc>
                <w:tcPr>
                  <w:tcW w:w="384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</w:tcPr>
                <w:p w:rsidR="00FA33AF" w:rsidRPr="00FA33AF" w:rsidRDefault="00FA33AF" w:rsidP="007546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4D3F" w:rsidRPr="00FA33AF" w:rsidRDefault="00F74D3F" w:rsidP="00754649">
            <w:pPr>
              <w:rPr>
                <w:rFonts w:ascii="Times New Roman" w:hAnsi="Times New Roman" w:cs="Times New Roman"/>
              </w:rPr>
            </w:pPr>
            <w:r w:rsidRPr="00FA33AF">
              <w:rPr>
                <w:rFonts w:ascii="Times New Roman" w:hAnsi="Times New Roman" w:cs="Times New Roman"/>
              </w:rPr>
              <w:t>PESEL</w:t>
            </w:r>
          </w:p>
        </w:tc>
      </w:tr>
    </w:tbl>
    <w:p w:rsidR="00FA33AF" w:rsidRDefault="00FA33AF" w:rsidP="00C47BD3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:rsidR="00D200A3" w:rsidRPr="00FA33AF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FA33AF">
        <w:rPr>
          <w:rStyle w:val="FontStyle54"/>
          <w:rFonts w:ascii="Times New Roman" w:hAnsi="Times New Roman" w:cs="Times New Roman"/>
          <w:sz w:val="22"/>
          <w:szCs w:val="22"/>
        </w:rPr>
        <w:t xml:space="preserve">WNIOSEK </w:t>
      </w:r>
      <w:r w:rsidR="00930A39" w:rsidRPr="00FA33AF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Pr="00FA33AF">
        <w:rPr>
          <w:rStyle w:val="FontStyle54"/>
          <w:rFonts w:ascii="Times New Roman" w:hAnsi="Times New Roman" w:cs="Times New Roman"/>
          <w:sz w:val="22"/>
          <w:szCs w:val="22"/>
        </w:rPr>
        <w:t xml:space="preserve">O PRZYZNANIE BONU </w:t>
      </w:r>
      <w:r w:rsidR="00565F0B" w:rsidRPr="00FA33AF">
        <w:rPr>
          <w:rStyle w:val="FontStyle54"/>
          <w:rFonts w:ascii="Times New Roman" w:hAnsi="Times New Roman" w:cs="Times New Roman"/>
          <w:sz w:val="22"/>
          <w:szCs w:val="22"/>
        </w:rPr>
        <w:t>NA ZASIEDLENIE</w:t>
      </w:r>
    </w:p>
    <w:p w:rsidR="00661293" w:rsidRPr="00FA33AF" w:rsidRDefault="00661293" w:rsidP="000B5806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FA33AF">
        <w:rPr>
          <w:rStyle w:val="FontStyle54"/>
          <w:rFonts w:ascii="Times New Roman" w:hAnsi="Times New Roman" w:cs="Times New Roman"/>
          <w:sz w:val="22"/>
          <w:szCs w:val="22"/>
        </w:rPr>
        <w:t>DLA OSOBY BEZROBOTNEJ DO 30 ROKU ŻYCIA</w:t>
      </w:r>
    </w:p>
    <w:p w:rsidR="00CD2937" w:rsidRPr="000B5806" w:rsidRDefault="00CD2937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2"/>
          <w:szCs w:val="22"/>
        </w:rPr>
      </w:pPr>
    </w:p>
    <w:p w:rsidR="00C47BD3" w:rsidRPr="00FA33AF" w:rsidRDefault="00754649" w:rsidP="004F2C4C">
      <w:pPr>
        <w:pStyle w:val="Style5"/>
        <w:numPr>
          <w:ilvl w:val="0"/>
          <w:numId w:val="32"/>
        </w:numPr>
        <w:ind w:right="-142"/>
        <w:rPr>
          <w:rFonts w:ascii="Times New Roman" w:hAnsi="Times New Roman" w:cs="Times New Roman"/>
        </w:rPr>
      </w:pPr>
      <w:r w:rsidRPr="00FA33AF">
        <w:rPr>
          <w:rFonts w:ascii="Times New Roman" w:hAnsi="Times New Roman" w:cs="Times New Roman"/>
        </w:rPr>
        <w:t>Zgodnie z art. 66n ustawy o promocji zatrudnienia i ins</w:t>
      </w:r>
      <w:r w:rsidR="00C47BD3" w:rsidRPr="00FA33AF">
        <w:rPr>
          <w:rFonts w:ascii="Times New Roman" w:hAnsi="Times New Roman" w:cs="Times New Roman"/>
        </w:rPr>
        <w:t xml:space="preserve">tytucjach rynku pracy z dnia 20 </w:t>
      </w:r>
      <w:r w:rsidRPr="00FA33AF">
        <w:rPr>
          <w:rFonts w:ascii="Times New Roman" w:hAnsi="Times New Roman" w:cs="Times New Roman"/>
        </w:rPr>
        <w:t xml:space="preserve">kwietnia 2004r. </w:t>
      </w:r>
      <w:r w:rsidR="00233A92">
        <w:rPr>
          <w:rFonts w:ascii="Times New Roman" w:hAnsi="Times New Roman" w:cs="Times New Roman"/>
        </w:rPr>
        <w:t>(Dz. U. z 2018r., poz. 1265</w:t>
      </w:r>
      <w:bookmarkStart w:id="0" w:name="_GoBack"/>
      <w:bookmarkEnd w:id="0"/>
      <w:r w:rsidR="00F74D3F" w:rsidRPr="00FA33AF">
        <w:rPr>
          <w:rFonts w:ascii="Times New Roman" w:hAnsi="Times New Roman" w:cs="Times New Roman"/>
        </w:rPr>
        <w:t xml:space="preserve"> z </w:t>
      </w:r>
      <w:proofErr w:type="spellStart"/>
      <w:r w:rsidR="00F74D3F" w:rsidRPr="00FA33AF">
        <w:rPr>
          <w:rFonts w:ascii="Times New Roman" w:hAnsi="Times New Roman" w:cs="Times New Roman"/>
        </w:rPr>
        <w:t>późn</w:t>
      </w:r>
      <w:proofErr w:type="spellEnd"/>
      <w:r w:rsidR="00F74D3F" w:rsidRPr="00FA33AF">
        <w:rPr>
          <w:rFonts w:ascii="Times New Roman" w:hAnsi="Times New Roman" w:cs="Times New Roman"/>
        </w:rPr>
        <w:t>. zm.</w:t>
      </w:r>
      <w:r w:rsidRPr="00FA33AF">
        <w:rPr>
          <w:rFonts w:ascii="Times New Roman" w:hAnsi="Times New Roman" w:cs="Times New Roman"/>
        </w:rPr>
        <w:t xml:space="preserve">) w związku z: </w:t>
      </w:r>
      <w:r w:rsidR="00C47BD3" w:rsidRPr="00FA33AF">
        <w:rPr>
          <w:rFonts w:ascii="Times New Roman" w:hAnsi="Times New Roman" w:cs="Times New Roman"/>
          <w:b/>
        </w:rPr>
        <w:t>podjęciem zatrudnienia/ innej pracy zarobkowej/</w:t>
      </w:r>
      <w:r w:rsidRPr="00FA33AF">
        <w:rPr>
          <w:rFonts w:ascii="Times New Roman" w:hAnsi="Times New Roman" w:cs="Times New Roman"/>
          <w:b/>
        </w:rPr>
        <w:t xml:space="preserve"> działalności gospodarczej</w:t>
      </w:r>
      <w:r w:rsidR="00FA33AF">
        <w:rPr>
          <w:rStyle w:val="Odwoanieprzypisudolnego"/>
          <w:rFonts w:ascii="Times New Roman" w:hAnsi="Times New Roman" w:cs="Times New Roman"/>
          <w:b/>
        </w:rPr>
        <w:footnoteReference w:id="1"/>
      </w:r>
      <w:r w:rsidR="00C47BD3" w:rsidRPr="00FA33AF">
        <w:rPr>
          <w:rFonts w:ascii="Times New Roman" w:hAnsi="Times New Roman" w:cs="Times New Roman"/>
        </w:rPr>
        <w:t xml:space="preserve"> na okres co najmniej 6 miesięcy, z </w:t>
      </w:r>
      <w:r w:rsidR="003F6771" w:rsidRPr="00FA33AF">
        <w:rPr>
          <w:rFonts w:ascii="Times New Roman" w:hAnsi="Times New Roman" w:cs="Times New Roman"/>
        </w:rPr>
        <w:t>tytułu wynagrodzenia lub przychodu</w:t>
      </w:r>
      <w:r w:rsidR="00C47BD3" w:rsidRPr="00FA33AF">
        <w:rPr>
          <w:rFonts w:ascii="Times New Roman" w:hAnsi="Times New Roman" w:cs="Times New Roman"/>
        </w:rPr>
        <w:t xml:space="preserve"> w wysokości co najmniej minimalnego wynagrodzenia za pracę (z tego tytułu będę podlegał(a) ubezpieczeniom społecznym), poza miejscem dotychczasowego zamieszkania</w:t>
      </w:r>
      <w:r w:rsidR="00F65A8B" w:rsidRPr="00FA33AF">
        <w:rPr>
          <w:rFonts w:ascii="Times New Roman" w:hAnsi="Times New Roman" w:cs="Times New Roman"/>
        </w:rPr>
        <w:t>,</w:t>
      </w:r>
      <w:r w:rsidR="00C47BD3" w:rsidRPr="00FA33AF">
        <w:rPr>
          <w:rFonts w:ascii="Times New Roman" w:hAnsi="Times New Roman" w:cs="Times New Roman"/>
          <w:b/>
        </w:rPr>
        <w:t xml:space="preserve"> wnioskuję o przyznanie bonu na zasiedlenie</w:t>
      </w:r>
      <w:r w:rsidR="00C47BD3" w:rsidRPr="00FA33AF">
        <w:rPr>
          <w:rFonts w:ascii="Times New Roman" w:hAnsi="Times New Roman" w:cs="Times New Roman"/>
        </w:rPr>
        <w:t xml:space="preserve"> w wysokości …………</w:t>
      </w:r>
      <w:r w:rsidR="00CD2937">
        <w:rPr>
          <w:rFonts w:ascii="Times New Roman" w:hAnsi="Times New Roman" w:cs="Times New Roman"/>
        </w:rPr>
        <w:t>…</w:t>
      </w:r>
      <w:r w:rsidR="00C47BD3" w:rsidRPr="00FA33AF">
        <w:rPr>
          <w:rFonts w:ascii="Times New Roman" w:hAnsi="Times New Roman" w:cs="Times New Roman"/>
        </w:rPr>
        <w:t>……</w:t>
      </w:r>
      <w:r w:rsidR="004F2C4C">
        <w:rPr>
          <w:rFonts w:ascii="Times New Roman" w:hAnsi="Times New Roman" w:cs="Times New Roman"/>
        </w:rPr>
        <w:t xml:space="preserve"> zł </w:t>
      </w:r>
      <w:r w:rsidR="00C47BD3" w:rsidRPr="00FA33AF">
        <w:rPr>
          <w:rFonts w:ascii="Times New Roman" w:hAnsi="Times New Roman" w:cs="Times New Roman"/>
        </w:rPr>
        <w:t>(nie wyższej niż 200% przeciętnego  wynagrodzenia za pracę), z przeznaczeniem na pokrycie kosztów zamieszkania w</w:t>
      </w:r>
      <w:r w:rsidR="004F2C4C">
        <w:rPr>
          <w:rFonts w:ascii="Times New Roman" w:hAnsi="Times New Roman" w:cs="Times New Roman"/>
        </w:rPr>
        <w:t xml:space="preserve"> ………………………………………………………………………….</w:t>
      </w:r>
      <w:r w:rsidR="006467F8">
        <w:rPr>
          <w:rFonts w:ascii="Times New Roman" w:hAnsi="Times New Roman" w:cs="Times New Roman"/>
        </w:rPr>
        <w:t xml:space="preserve"> </w:t>
      </w:r>
      <w:r w:rsidR="00C47BD3" w:rsidRPr="00FA33AF">
        <w:rPr>
          <w:rFonts w:ascii="Times New Roman" w:hAnsi="Times New Roman" w:cs="Times New Roman"/>
        </w:rPr>
        <w:t xml:space="preserve"> </w:t>
      </w:r>
      <w:r w:rsidR="004F2C4C">
        <w:rPr>
          <w:rFonts w:ascii="Times New Roman" w:hAnsi="Times New Roman" w:cs="Times New Roman"/>
        </w:rPr>
        <w:t xml:space="preserve"> </w:t>
      </w:r>
      <w:r w:rsidR="00C47BD3" w:rsidRPr="00FA33AF">
        <w:rPr>
          <w:rFonts w:ascii="Times New Roman" w:hAnsi="Times New Roman" w:cs="Times New Roman"/>
        </w:rPr>
        <w:t>…</w:t>
      </w:r>
      <w:r w:rsidR="00A20451" w:rsidRPr="00FA33AF">
        <w:rPr>
          <w:rFonts w:ascii="Times New Roman" w:hAnsi="Times New Roman" w:cs="Times New Roman"/>
        </w:rPr>
        <w:t>...............................</w:t>
      </w:r>
      <w:r w:rsidR="000A7CFF" w:rsidRPr="00FA33AF">
        <w:rPr>
          <w:rFonts w:ascii="Times New Roman" w:hAnsi="Times New Roman" w:cs="Times New Roman"/>
        </w:rPr>
        <w:t>..............................................</w:t>
      </w:r>
      <w:r w:rsidR="00BF5C79" w:rsidRPr="00FA33AF">
        <w:rPr>
          <w:rFonts w:ascii="Times New Roman" w:hAnsi="Times New Roman" w:cs="Times New Roman"/>
        </w:rPr>
        <w:t>.</w:t>
      </w:r>
      <w:r w:rsidR="004F2C4C">
        <w:rPr>
          <w:rFonts w:ascii="Times New Roman" w:hAnsi="Times New Roman" w:cs="Times New Roman"/>
        </w:rPr>
        <w:t>…………</w:t>
      </w:r>
      <w:r w:rsidR="00C47BD3" w:rsidRPr="00FA33AF">
        <w:rPr>
          <w:rFonts w:ascii="Times New Roman" w:hAnsi="Times New Roman" w:cs="Times New Roman"/>
        </w:rPr>
        <w:t>…</w:t>
      </w:r>
      <w:r w:rsidR="004F2C4C">
        <w:rPr>
          <w:rFonts w:ascii="Times New Roman" w:hAnsi="Times New Roman" w:cs="Times New Roman"/>
        </w:rPr>
        <w:t xml:space="preserve"> (adres </w:t>
      </w:r>
      <w:r w:rsidR="000B5806" w:rsidRPr="00FA33AF">
        <w:rPr>
          <w:rFonts w:ascii="Times New Roman" w:hAnsi="Times New Roman" w:cs="Times New Roman"/>
        </w:rPr>
        <w:t>miejsc</w:t>
      </w:r>
      <w:r w:rsidR="004F2C4C">
        <w:rPr>
          <w:rFonts w:ascii="Times New Roman" w:hAnsi="Times New Roman" w:cs="Times New Roman"/>
        </w:rPr>
        <w:t>a</w:t>
      </w:r>
      <w:r w:rsidR="00C47BD3" w:rsidRPr="00FA33AF">
        <w:rPr>
          <w:rFonts w:ascii="Times New Roman" w:hAnsi="Times New Roman" w:cs="Times New Roman"/>
        </w:rPr>
        <w:t xml:space="preserve"> zamieszkania po podjęciu zatrudnienia, innej pracy zarobkowej, działalności gospodarczej).</w:t>
      </w:r>
    </w:p>
    <w:p w:rsidR="00F74D3F" w:rsidRPr="004F2C4C" w:rsidRDefault="009C2B3B" w:rsidP="0059205E">
      <w:pPr>
        <w:pStyle w:val="Style5"/>
        <w:numPr>
          <w:ilvl w:val="0"/>
          <w:numId w:val="32"/>
        </w:numPr>
        <w:ind w:right="-142"/>
        <w:rPr>
          <w:rFonts w:ascii="Times New Roman" w:hAnsi="Times New Roman" w:cs="Times New Roman"/>
          <w:b/>
        </w:rPr>
      </w:pPr>
      <w:r w:rsidRPr="00FA33AF">
        <w:rPr>
          <w:rFonts w:ascii="Times New Roman" w:hAnsi="Times New Roman" w:cs="Times New Roman"/>
        </w:rPr>
        <w:t xml:space="preserve">Odległość </w:t>
      </w:r>
      <w:r w:rsidR="00C47BD3" w:rsidRPr="00FA33AF">
        <w:rPr>
          <w:rFonts w:ascii="Times New Roman" w:hAnsi="Times New Roman" w:cs="Times New Roman"/>
        </w:rPr>
        <w:t>od miejsca dotychczasowego zamieszkani</w:t>
      </w:r>
      <w:r w:rsidR="002A0F6E" w:rsidRPr="00FA33AF">
        <w:rPr>
          <w:rFonts w:ascii="Times New Roman" w:hAnsi="Times New Roman" w:cs="Times New Roman"/>
        </w:rPr>
        <w:t xml:space="preserve">a do miejscowości, w której </w:t>
      </w:r>
      <w:r w:rsidR="00C47BD3" w:rsidRPr="00FA33AF">
        <w:rPr>
          <w:rFonts w:ascii="Times New Roman" w:hAnsi="Times New Roman" w:cs="Times New Roman"/>
        </w:rPr>
        <w:t>zamieszka</w:t>
      </w:r>
      <w:r w:rsidR="002A0F6E" w:rsidRPr="00FA33AF">
        <w:rPr>
          <w:rFonts w:ascii="Times New Roman" w:hAnsi="Times New Roman" w:cs="Times New Roman"/>
        </w:rPr>
        <w:t>m</w:t>
      </w:r>
      <w:r w:rsidR="00C47BD3" w:rsidRPr="00FA33AF">
        <w:rPr>
          <w:rFonts w:ascii="Times New Roman" w:hAnsi="Times New Roman" w:cs="Times New Roman"/>
        </w:rPr>
        <w:t xml:space="preserve"> w z</w:t>
      </w:r>
      <w:r w:rsidR="003F6771" w:rsidRPr="00FA33AF">
        <w:rPr>
          <w:rFonts w:ascii="Times New Roman" w:hAnsi="Times New Roman" w:cs="Times New Roman"/>
        </w:rPr>
        <w:t>wiązku z podjęciem zatrudnienia/ innej pracy zarobkowej /</w:t>
      </w:r>
      <w:r w:rsidR="00C47BD3" w:rsidRPr="00FA33AF">
        <w:rPr>
          <w:rFonts w:ascii="Times New Roman" w:hAnsi="Times New Roman" w:cs="Times New Roman"/>
        </w:rPr>
        <w:t xml:space="preserve"> działalności gospodarczej</w:t>
      </w:r>
      <w:r w:rsidR="00C47BD3" w:rsidRPr="00FA33AF">
        <w:rPr>
          <w:rFonts w:ascii="Times New Roman" w:hAnsi="Times New Roman" w:cs="Times New Roman"/>
          <w:b/>
        </w:rPr>
        <w:t xml:space="preserve"> </w:t>
      </w:r>
      <w:r w:rsidR="00F65A8B" w:rsidRPr="00FA33AF">
        <w:rPr>
          <w:rFonts w:ascii="Times New Roman" w:hAnsi="Times New Roman" w:cs="Times New Roman"/>
          <w:b/>
        </w:rPr>
        <w:t>*</w:t>
      </w:r>
      <w:r w:rsidR="00C47BD3" w:rsidRPr="00FA33AF">
        <w:rPr>
          <w:rFonts w:ascii="Times New Roman" w:hAnsi="Times New Roman" w:cs="Times New Roman"/>
          <w:b/>
        </w:rPr>
        <w:t>wynosi</w:t>
      </w:r>
      <w:r w:rsidR="002A0F6E" w:rsidRPr="00FA33AF">
        <w:rPr>
          <w:rFonts w:ascii="Times New Roman" w:hAnsi="Times New Roman" w:cs="Times New Roman"/>
          <w:b/>
        </w:rPr>
        <w:t xml:space="preserve"> …………</w:t>
      </w:r>
      <w:r w:rsidR="000A7CFF" w:rsidRPr="00FA33AF">
        <w:rPr>
          <w:rFonts w:ascii="Times New Roman" w:hAnsi="Times New Roman" w:cs="Times New Roman"/>
          <w:b/>
        </w:rPr>
        <w:t>.. km (co najmniej 80 km)</w:t>
      </w:r>
      <w:r w:rsidR="006467F8">
        <w:rPr>
          <w:rFonts w:ascii="Times New Roman" w:hAnsi="Times New Roman" w:cs="Times New Roman"/>
        </w:rPr>
        <w:t xml:space="preserve"> </w:t>
      </w:r>
      <w:r w:rsidR="000B5806" w:rsidRPr="00FA33AF">
        <w:rPr>
          <w:rFonts w:ascii="Times New Roman" w:hAnsi="Times New Roman" w:cs="Times New Roman"/>
          <w:b/>
        </w:rPr>
        <w:t>lub</w:t>
      </w:r>
      <w:r w:rsidR="006467F8">
        <w:rPr>
          <w:rFonts w:ascii="Times New Roman" w:hAnsi="Times New Roman" w:cs="Times New Roman"/>
          <w:b/>
        </w:rPr>
        <w:t xml:space="preserve"> c</w:t>
      </w:r>
      <w:r w:rsidR="002A0F6E" w:rsidRPr="00FA33AF">
        <w:rPr>
          <w:rFonts w:ascii="Times New Roman" w:hAnsi="Times New Roman" w:cs="Times New Roman"/>
        </w:rPr>
        <w:t>zas dojazdu do miejscowości, w której zamieszkam w zw</w:t>
      </w:r>
      <w:r w:rsidR="003F6771" w:rsidRPr="00FA33AF">
        <w:rPr>
          <w:rFonts w:ascii="Times New Roman" w:hAnsi="Times New Roman" w:cs="Times New Roman"/>
        </w:rPr>
        <w:t>iązku z podjęciem zatrudnienia/innej pracy zarobkowej /</w:t>
      </w:r>
      <w:r w:rsidR="002A0F6E" w:rsidRPr="00FA33AF">
        <w:rPr>
          <w:rFonts w:ascii="Times New Roman" w:hAnsi="Times New Roman" w:cs="Times New Roman"/>
        </w:rPr>
        <w:t>działalności gospodarczej</w:t>
      </w:r>
      <w:r w:rsidR="00F65A8B" w:rsidRPr="00FA33AF">
        <w:rPr>
          <w:rFonts w:ascii="Times New Roman" w:hAnsi="Times New Roman" w:cs="Times New Roman"/>
        </w:rPr>
        <w:t>*</w:t>
      </w:r>
      <w:r w:rsidR="002A0F6E" w:rsidRPr="00FA33AF">
        <w:rPr>
          <w:rFonts w:ascii="Times New Roman" w:hAnsi="Times New Roman" w:cs="Times New Roman"/>
        </w:rPr>
        <w:t xml:space="preserve"> i powrotu do miejsca dotychczasowego zamieszkania środkami transportu zbiorowego </w:t>
      </w:r>
      <w:r w:rsidR="002A0F6E" w:rsidRPr="00FA33AF">
        <w:rPr>
          <w:rFonts w:ascii="Times New Roman" w:hAnsi="Times New Roman" w:cs="Times New Roman"/>
          <w:b/>
        </w:rPr>
        <w:t>wynosi łącznie …………</w:t>
      </w:r>
      <w:r w:rsidR="000A7CFF" w:rsidRPr="00FA33AF">
        <w:rPr>
          <w:rFonts w:ascii="Times New Roman" w:hAnsi="Times New Roman" w:cs="Times New Roman"/>
          <w:b/>
        </w:rPr>
        <w:t>.. godzin dziennie (co najmniej 3 godziny dziennie)</w:t>
      </w:r>
      <w:r w:rsidR="000A7CFF" w:rsidRPr="00FA33AF">
        <w:rPr>
          <w:rFonts w:ascii="Times New Roman" w:hAnsi="Times New Roman" w:cs="Times New Roman"/>
        </w:rPr>
        <w:t>.</w:t>
      </w:r>
    </w:p>
    <w:p w:rsidR="006467F8" w:rsidRPr="00747D61" w:rsidRDefault="000A7CFF" w:rsidP="0059205E">
      <w:pPr>
        <w:pStyle w:val="Style5"/>
        <w:numPr>
          <w:ilvl w:val="0"/>
          <w:numId w:val="32"/>
        </w:numPr>
        <w:spacing w:before="34"/>
        <w:ind w:right="-142"/>
        <w:jc w:val="left"/>
        <w:rPr>
          <w:rFonts w:ascii="Times New Roman" w:hAnsi="Times New Roman" w:cs="Times New Roman"/>
          <w:b/>
        </w:rPr>
      </w:pPr>
      <w:r w:rsidRPr="00747D61">
        <w:rPr>
          <w:rFonts w:ascii="Times New Roman" w:hAnsi="Times New Roman" w:cs="Times New Roman"/>
          <w:b/>
        </w:rPr>
        <w:t>Uzasadnienie celowości przyznania Bonu na zasiedlenie</w:t>
      </w:r>
      <w:r w:rsidR="000B5806" w:rsidRPr="00747D61">
        <w:rPr>
          <w:rFonts w:ascii="Times New Roman" w:hAnsi="Times New Roman" w:cs="Times New Roman"/>
          <w:b/>
        </w:rPr>
        <w:t xml:space="preserve"> w wyżej wymienionej kwocie</w:t>
      </w:r>
      <w:r w:rsidRPr="00747D61">
        <w:rPr>
          <w:rFonts w:ascii="Times New Roman" w:hAnsi="Times New Roman" w:cs="Times New Roman"/>
          <w:b/>
        </w:rPr>
        <w:t>:</w:t>
      </w:r>
      <w:r w:rsidR="00F53368" w:rsidRPr="00747D61">
        <w:rPr>
          <w:rFonts w:ascii="Times New Roman" w:hAnsi="Times New Roman" w:cs="Times New Roman"/>
          <w:b/>
        </w:rPr>
        <w:t xml:space="preserve"> </w:t>
      </w:r>
      <w:r w:rsidRPr="00747D61">
        <w:rPr>
          <w:rFonts w:ascii="Times New Roman" w:hAnsi="Times New Roman" w:cs="Times New Roman"/>
          <w:i/>
        </w:rPr>
        <w:t>(</w:t>
      </w:r>
      <w:r w:rsidR="001E005B" w:rsidRPr="00747D61">
        <w:rPr>
          <w:rFonts w:ascii="Times New Roman" w:hAnsi="Times New Roman" w:cs="Times New Roman"/>
          <w:i/>
        </w:rPr>
        <w:t xml:space="preserve">np. </w:t>
      </w:r>
      <w:r w:rsidRPr="00747D61">
        <w:rPr>
          <w:rFonts w:ascii="Times New Roman" w:hAnsi="Times New Roman" w:cs="Times New Roman"/>
          <w:i/>
        </w:rPr>
        <w:t>uwzględniające k</w:t>
      </w:r>
      <w:r w:rsidR="009C2B3B" w:rsidRPr="00747D61">
        <w:rPr>
          <w:rFonts w:ascii="Times New Roman" w:hAnsi="Times New Roman" w:cs="Times New Roman"/>
          <w:i/>
        </w:rPr>
        <w:t>oszty zamieszkania jakie bę</w:t>
      </w:r>
      <w:r w:rsidRPr="00747D61">
        <w:rPr>
          <w:rFonts w:ascii="Times New Roman" w:hAnsi="Times New Roman" w:cs="Times New Roman"/>
          <w:i/>
        </w:rPr>
        <w:t>dą ponoszone miesięcznie)</w:t>
      </w:r>
      <w:r w:rsidR="006467F8" w:rsidRPr="00747D61">
        <w:rPr>
          <w:rFonts w:ascii="Times New Roman" w:hAnsi="Times New Roman" w:cs="Times New Roman"/>
          <w:i/>
        </w:rPr>
        <w:t xml:space="preserve"> …………</w:t>
      </w:r>
      <w:r w:rsidR="000B5806" w:rsidRPr="00747D6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467F8" w:rsidRPr="00747D61">
        <w:rPr>
          <w:rStyle w:val="FontStyle66"/>
          <w:rFonts w:ascii="Times New Roman" w:hAnsi="Times New Roman" w:cs="Times New Roman"/>
          <w:sz w:val="24"/>
          <w:szCs w:val="24"/>
        </w:rPr>
        <w:t>…………………..............</w:t>
      </w:r>
      <w:r w:rsidR="000B5806" w:rsidRPr="00747D61">
        <w:rPr>
          <w:rStyle w:val="FontStyle66"/>
          <w:rFonts w:ascii="Times New Roman" w:hAnsi="Times New Roman" w:cs="Times New Roman"/>
          <w:sz w:val="24"/>
          <w:szCs w:val="24"/>
        </w:rPr>
        <w:t xml:space="preserve">…………… </w:t>
      </w:r>
      <w:r w:rsidR="007A2251" w:rsidRPr="00747D6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53368" w:rsidRPr="00747D6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A2251" w:rsidRPr="00747D6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53368" w:rsidRPr="00747D61">
        <w:rPr>
          <w:rStyle w:val="FontStyle66"/>
          <w:rFonts w:ascii="Times New Roman" w:hAnsi="Times New Roman" w:cs="Times New Roman"/>
          <w:sz w:val="24"/>
          <w:szCs w:val="24"/>
        </w:rPr>
        <w:t>……</w:t>
      </w:r>
      <w:r w:rsidR="0036582F" w:rsidRPr="00747D61">
        <w:rPr>
          <w:rStyle w:val="FontStyle66"/>
          <w:rFonts w:ascii="Times New Roman" w:hAnsi="Times New Roman" w:cs="Times New Roman"/>
          <w:sz w:val="24"/>
          <w:szCs w:val="24"/>
        </w:rPr>
        <w:t>...</w:t>
      </w:r>
      <w:r w:rsidR="00F53368" w:rsidRPr="00747D61">
        <w:rPr>
          <w:rStyle w:val="FontStyle66"/>
          <w:rFonts w:ascii="Times New Roman" w:hAnsi="Times New Roman" w:cs="Times New Roman"/>
          <w:sz w:val="24"/>
          <w:szCs w:val="24"/>
        </w:rPr>
        <w:t>………………</w:t>
      </w:r>
    </w:p>
    <w:p w:rsidR="006467F8" w:rsidRPr="00FA33AF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Times New Roman" w:hAnsi="Times New Roman" w:cs="Times New Roman"/>
        </w:rPr>
      </w:pPr>
      <w:r w:rsidRPr="00FA33AF">
        <w:rPr>
          <w:rFonts w:ascii="Times New Roman" w:hAnsi="Times New Roman" w:cs="Times New Roman"/>
          <w:b/>
        </w:rPr>
        <w:t>Numer rachunku bankowego</w:t>
      </w:r>
      <w:r w:rsidR="00483A5A" w:rsidRPr="00FA33AF">
        <w:rPr>
          <w:rFonts w:ascii="Times New Roman" w:hAnsi="Times New Roman" w:cs="Times New Roman"/>
          <w:b/>
        </w:rPr>
        <w:t>, na który zostaną przelane środki w ramach Bonu na zasiedlenie:</w:t>
      </w:r>
      <w:r w:rsidRPr="00FA33AF">
        <w:rPr>
          <w:rFonts w:ascii="Times New Roman" w:hAnsi="Times New Roman" w:cs="Times New Roman"/>
        </w:rPr>
        <w:t xml:space="preserve"> </w:t>
      </w:r>
    </w:p>
    <w:tbl>
      <w:tblPr>
        <w:tblW w:w="8456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324"/>
        <w:gridCol w:w="326"/>
        <w:gridCol w:w="324"/>
        <w:gridCol w:w="324"/>
        <w:gridCol w:w="326"/>
        <w:gridCol w:w="324"/>
        <w:gridCol w:w="326"/>
        <w:gridCol w:w="324"/>
        <w:gridCol w:w="324"/>
        <w:gridCol w:w="326"/>
        <w:gridCol w:w="324"/>
        <w:gridCol w:w="326"/>
        <w:gridCol w:w="324"/>
        <w:gridCol w:w="324"/>
        <w:gridCol w:w="326"/>
        <w:gridCol w:w="324"/>
        <w:gridCol w:w="324"/>
        <w:gridCol w:w="326"/>
        <w:gridCol w:w="324"/>
        <w:gridCol w:w="326"/>
        <w:gridCol w:w="324"/>
        <w:gridCol w:w="324"/>
        <w:gridCol w:w="326"/>
        <w:gridCol w:w="324"/>
        <w:gridCol w:w="338"/>
      </w:tblGrid>
      <w:tr w:rsidR="006467F8" w:rsidTr="006467F8">
        <w:trPr>
          <w:trHeight w:val="537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F8" w:rsidRDefault="006467F8" w:rsidP="00C452FC">
            <w:pPr>
              <w:pStyle w:val="Podtytu"/>
              <w:snapToGrid w:val="0"/>
              <w:jc w:val="left"/>
              <w:rPr>
                <w:b w:val="0"/>
                <w:sz w:val="16"/>
              </w:rPr>
            </w:pPr>
          </w:p>
        </w:tc>
      </w:tr>
    </w:tbl>
    <w:p w:rsidR="00F74D3F" w:rsidRPr="00AD5582" w:rsidRDefault="00F74D3F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Times New Roman" w:hAnsi="Times New Roman" w:cs="Times New Roman"/>
        </w:rPr>
      </w:pPr>
    </w:p>
    <w:p w:rsidR="00512576" w:rsidRPr="00AD5582" w:rsidRDefault="001F5D55" w:rsidP="00CD2937">
      <w:pPr>
        <w:pStyle w:val="Style12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  <w:b/>
        </w:rPr>
        <w:t>Zabezpieczenie ewentualnych roszczeń Urzędu z tytułu przyznania wnioskowanego bonu zasiedlenie</w:t>
      </w:r>
      <w:r w:rsidRPr="00AD5582">
        <w:rPr>
          <w:rFonts w:ascii="Times New Roman" w:hAnsi="Times New Roman" w:cs="Times New Roman"/>
        </w:rPr>
        <w:t xml:space="preserve">: </w:t>
      </w:r>
    </w:p>
    <w:p w:rsidR="00512576" w:rsidRPr="00AD5582" w:rsidRDefault="00512576" w:rsidP="00512576">
      <w:pPr>
        <w:pStyle w:val="Style12"/>
        <w:ind w:left="36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5582">
        <w:rPr>
          <w:rFonts w:ascii="Times New Roman" w:hAnsi="Times New Roman" w:cs="Times New Roman"/>
          <w:b/>
          <w:sz w:val="22"/>
          <w:szCs w:val="22"/>
        </w:rPr>
        <w:t xml:space="preserve">UWAGA! Wnioskodawca ubiegający się o przyznanie bonu składa jedynie propozycję formy zabezpieczenia. </w:t>
      </w:r>
      <w:r w:rsidR="00747D61" w:rsidRPr="00AD5582">
        <w:rPr>
          <w:rFonts w:ascii="Times New Roman" w:hAnsi="Times New Roman" w:cs="Times New Roman"/>
          <w:b/>
          <w:sz w:val="22"/>
          <w:szCs w:val="22"/>
        </w:rPr>
        <w:t xml:space="preserve">Wybór rodzaju zabezpieczenia należy do Powiatowego Urzędu Pracy w </w:t>
      </w:r>
      <w:r w:rsidR="00034B64">
        <w:rPr>
          <w:rFonts w:ascii="Times New Roman" w:hAnsi="Times New Roman" w:cs="Times New Roman"/>
          <w:b/>
          <w:sz w:val="22"/>
          <w:szCs w:val="22"/>
        </w:rPr>
        <w:t xml:space="preserve">Nowym </w:t>
      </w:r>
      <w:r w:rsidR="00034B64">
        <w:rPr>
          <w:rFonts w:ascii="Times New Roman" w:hAnsi="Times New Roman" w:cs="Times New Roman"/>
          <w:b/>
          <w:sz w:val="22"/>
          <w:szCs w:val="22"/>
        </w:rPr>
        <w:lastRenderedPageBreak/>
        <w:t>Dworze Gdańskim</w:t>
      </w:r>
      <w:r w:rsidR="00747D61" w:rsidRPr="00AD5582">
        <w:rPr>
          <w:rFonts w:ascii="Times New Roman" w:hAnsi="Times New Roman" w:cs="Times New Roman"/>
          <w:b/>
          <w:sz w:val="22"/>
          <w:szCs w:val="22"/>
        </w:rPr>
        <w:t>, chociaż koszty związane z jego ustanowieniem ponosi Wnioskodawca.</w:t>
      </w:r>
    </w:p>
    <w:p w:rsidR="00747D61" w:rsidRPr="00AD5582" w:rsidRDefault="00747D61" w:rsidP="00747D61">
      <w:pPr>
        <w:pStyle w:val="Style12"/>
        <w:ind w:firstLine="0"/>
        <w:jc w:val="both"/>
        <w:rPr>
          <w:rFonts w:ascii="Times New Roman" w:hAnsi="Times New Roman" w:cs="Times New Roman"/>
          <w:b/>
        </w:rPr>
      </w:pPr>
      <w:r w:rsidRPr="00AD5582">
        <w:rPr>
          <w:rFonts w:ascii="Times New Roman" w:hAnsi="Times New Roman" w:cs="Times New Roman"/>
          <w:b/>
        </w:rPr>
        <w:t xml:space="preserve">Proszę zaznaczyć znakiem „X” właściwy kwadrat: </w:t>
      </w:r>
    </w:p>
    <w:p w:rsidR="00747D61" w:rsidRPr="00AD5582" w:rsidRDefault="00747D61" w:rsidP="00747D61">
      <w:pPr>
        <w:pStyle w:val="Style12"/>
        <w:ind w:firstLine="0"/>
        <w:jc w:val="both"/>
        <w:rPr>
          <w:rFonts w:ascii="Times New Roman" w:hAnsi="Times New Roman" w:cs="Times New Roman"/>
          <w:b/>
        </w:rPr>
      </w:pPr>
      <w:r w:rsidRPr="00AD5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77E00" wp14:editId="1F19B053">
                <wp:simplePos x="0" y="0"/>
                <wp:positionH relativeFrom="column">
                  <wp:posOffset>-15240</wp:posOffset>
                </wp:positionH>
                <wp:positionV relativeFrom="paragraph">
                  <wp:posOffset>29845</wp:posOffset>
                </wp:positionV>
                <wp:extent cx="1333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C202" id="Prostokąt 3" o:spid="_x0000_s1026" style="position:absolute;margin-left:-1.2pt;margin-top:2.35pt;width:10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" filled="f" strokecolor="black [3213]"/>
            </w:pict>
          </mc:Fallback>
        </mc:AlternateContent>
      </w:r>
      <w:r w:rsidRPr="00AD5582">
        <w:rPr>
          <w:rFonts w:ascii="Times New Roman" w:hAnsi="Times New Roman" w:cs="Times New Roman"/>
          <w:b/>
        </w:rPr>
        <w:t xml:space="preserve">       Blokada środków na rachunku bankowym w wysokości: ……………………………………</w:t>
      </w:r>
    </w:p>
    <w:p w:rsidR="00747D61" w:rsidRPr="00AD5582" w:rsidRDefault="00747D61" w:rsidP="00747D61">
      <w:pPr>
        <w:pStyle w:val="Style12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D5582">
        <w:rPr>
          <w:rFonts w:ascii="Times New Roman" w:hAnsi="Times New Roman" w:cs="Times New Roman"/>
          <w:b/>
        </w:rPr>
        <w:t xml:space="preserve"> </w:t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b/>
        </w:rPr>
        <w:tab/>
      </w:r>
      <w:r w:rsidRPr="00AD5582">
        <w:rPr>
          <w:rFonts w:ascii="Times New Roman" w:hAnsi="Times New Roman" w:cs="Times New Roman"/>
          <w:sz w:val="16"/>
          <w:szCs w:val="16"/>
        </w:rPr>
        <w:t>(kwota zabezpieczenia co najmniej na kwotę wnioskowaną)</w:t>
      </w:r>
    </w:p>
    <w:p w:rsidR="00747D61" w:rsidRPr="00AD5582" w:rsidRDefault="00747D61" w:rsidP="00747D61">
      <w:pPr>
        <w:pStyle w:val="Style12"/>
        <w:ind w:firstLine="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W celu ustanowienia blokady środków na wskazanym przeze mnie rachunku bankowym przedkładam następujące dokumenty:</w:t>
      </w:r>
    </w:p>
    <w:p w:rsidR="00747D61" w:rsidRPr="00AD5582" w:rsidRDefault="00747D61" w:rsidP="00747D61">
      <w:pPr>
        <w:pStyle w:val="Style12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Oświadczenie Właściciela rachunku bankowego wyrażającego zgod</w:t>
      </w:r>
      <w:r w:rsidR="00176B6E" w:rsidRPr="00AD5582">
        <w:rPr>
          <w:rFonts w:ascii="Times New Roman" w:hAnsi="Times New Roman" w:cs="Times New Roman"/>
        </w:rPr>
        <w:t>ę</w:t>
      </w:r>
      <w:r w:rsidRPr="00AD5582">
        <w:rPr>
          <w:rFonts w:ascii="Times New Roman" w:hAnsi="Times New Roman" w:cs="Times New Roman"/>
        </w:rPr>
        <w:t xml:space="preserve"> na dokonanie blokady środków </w:t>
      </w:r>
    </w:p>
    <w:p w:rsidR="00747D61" w:rsidRPr="00AD5582" w:rsidRDefault="00F775E1" w:rsidP="00747D61">
      <w:pPr>
        <w:pStyle w:val="Style12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Zaświadczenie z banku o posiadanym rachunku bankowym wraz z posiadanym saldem</w:t>
      </w:r>
      <w:r w:rsidR="00176B6E" w:rsidRPr="00AD5582">
        <w:rPr>
          <w:rFonts w:ascii="Times New Roman" w:hAnsi="Times New Roman" w:cs="Times New Roman"/>
        </w:rPr>
        <w:t>.</w:t>
      </w:r>
    </w:p>
    <w:p w:rsidR="00176B6E" w:rsidRPr="00AD5582" w:rsidRDefault="00F775E1" w:rsidP="00176B6E">
      <w:pPr>
        <w:pStyle w:val="Style12"/>
        <w:ind w:left="360" w:firstLine="0"/>
        <w:jc w:val="both"/>
        <w:rPr>
          <w:rFonts w:ascii="Times New Roman" w:hAnsi="Times New Roman" w:cs="Times New Roman"/>
          <w:b/>
        </w:rPr>
      </w:pPr>
      <w:r w:rsidRPr="00AD5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A413" wp14:editId="60A7155D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333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ADD2" id="Prostokąt 4" o:spid="_x0000_s1026" style="position:absolute;margin-left:1.8pt;margin-top:1.8pt;width:10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" filled="f" strokecolor="windowText"/>
            </w:pict>
          </mc:Fallback>
        </mc:AlternateContent>
      </w:r>
      <w:r w:rsidR="00176B6E" w:rsidRPr="00AD5582">
        <w:rPr>
          <w:rFonts w:ascii="Times New Roman" w:hAnsi="Times New Roman" w:cs="Times New Roman"/>
          <w:b/>
        </w:rPr>
        <w:t>Poręczenie</w:t>
      </w:r>
    </w:p>
    <w:p w:rsidR="00176B6E" w:rsidRPr="00AD5582" w:rsidRDefault="00176B6E" w:rsidP="00176B6E">
      <w:pPr>
        <w:pStyle w:val="Style12"/>
        <w:ind w:firstLine="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Należy załączyć druki oświadczeń poręczycieli, a w sytuacji zaciągniętych kredytów należy załączyć również informacje o aktualnej wysokości zadłużenia , wysokości rat.</w:t>
      </w:r>
    </w:p>
    <w:p w:rsidR="00176B6E" w:rsidRPr="00AD5582" w:rsidRDefault="00176B6E" w:rsidP="00176B6E">
      <w:pPr>
        <w:pStyle w:val="Style12"/>
        <w:ind w:firstLine="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Osoby poręczające: ……………………………………………………………………………………</w:t>
      </w:r>
    </w:p>
    <w:p w:rsidR="00176B6E" w:rsidRPr="00AD5582" w:rsidRDefault="00176B6E" w:rsidP="00176B6E">
      <w:pPr>
        <w:pStyle w:val="Style12"/>
        <w:ind w:firstLine="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D319C" w:rsidRPr="00AD5582" w:rsidRDefault="007D319C" w:rsidP="00176B6E">
      <w:pPr>
        <w:pStyle w:val="Style12"/>
        <w:ind w:firstLine="0"/>
        <w:jc w:val="both"/>
        <w:rPr>
          <w:rFonts w:ascii="Times New Roman" w:hAnsi="Times New Roman" w:cs="Times New Roman"/>
        </w:rPr>
      </w:pPr>
      <w:r w:rsidRPr="00AD5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B32BB" wp14:editId="5116166F">
                <wp:simplePos x="0" y="0"/>
                <wp:positionH relativeFrom="column">
                  <wp:posOffset>22860</wp:posOffset>
                </wp:positionH>
                <wp:positionV relativeFrom="paragraph">
                  <wp:posOffset>20955</wp:posOffset>
                </wp:positionV>
                <wp:extent cx="13335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9F9D" id="Prostokąt 5" o:spid="_x0000_s1026" style="position:absolute;margin-left:1.8pt;margin-top:1.65pt;width:10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" filled="f" strokecolor="windowText"/>
            </w:pict>
          </mc:Fallback>
        </mc:AlternateContent>
      </w:r>
      <w:r w:rsidRPr="00AD5582">
        <w:rPr>
          <w:rFonts w:ascii="Times New Roman" w:hAnsi="Times New Roman" w:cs="Times New Roman"/>
        </w:rPr>
        <w:t xml:space="preserve">      Akt notarialny o poddaniu się egzekucji przez dłużnika </w:t>
      </w:r>
    </w:p>
    <w:p w:rsidR="00176B6E" w:rsidRPr="00AD5582" w:rsidRDefault="00176B6E" w:rsidP="00176B6E">
      <w:pPr>
        <w:pStyle w:val="Style12"/>
        <w:ind w:firstLine="0"/>
        <w:jc w:val="both"/>
        <w:rPr>
          <w:rFonts w:ascii="Times New Roman" w:hAnsi="Times New Roman" w:cs="Times New Roman"/>
        </w:rPr>
      </w:pPr>
    </w:p>
    <w:p w:rsidR="00CD2937" w:rsidRPr="00AD5582" w:rsidRDefault="00176B6E" w:rsidP="00CD2937">
      <w:pPr>
        <w:pStyle w:val="Style12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  <w:t>………………………………………………………...</w:t>
      </w:r>
    </w:p>
    <w:p w:rsidR="00176B6E" w:rsidRPr="00AD5582" w:rsidRDefault="00176B6E" w:rsidP="00CD2937">
      <w:pPr>
        <w:pStyle w:val="Style12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i/>
          <w:sz w:val="18"/>
          <w:szCs w:val="18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18"/>
          <w:szCs w:val="18"/>
        </w:rPr>
        <w:t>(czytelny podpis wnioskodawcy)</w:t>
      </w:r>
    </w:p>
    <w:p w:rsidR="00176B6E" w:rsidRPr="00AD5582" w:rsidRDefault="00176B6E" w:rsidP="00CD2937">
      <w:pPr>
        <w:pStyle w:val="Style12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i/>
          <w:sz w:val="18"/>
          <w:szCs w:val="18"/>
        </w:rPr>
      </w:pPr>
    </w:p>
    <w:p w:rsidR="00CD2937" w:rsidRPr="00AD5582" w:rsidRDefault="00CD2937" w:rsidP="00CD2937">
      <w:pPr>
        <w:pStyle w:val="Style12"/>
        <w:numPr>
          <w:ilvl w:val="0"/>
          <w:numId w:val="32"/>
        </w:numPr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Oświadczenie wnioskodawcy:</w:t>
      </w:r>
    </w:p>
    <w:p w:rsidR="00CD2937" w:rsidRPr="00AD5582" w:rsidRDefault="00CD2937" w:rsidP="00CD2937">
      <w:pPr>
        <w:pStyle w:val="Style12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Świadomy odpowiedzialności karnej za złożenie fałszywego oświadczenia, o której mowa  w art. 233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 xml:space="preserve">1 </w:t>
      </w:r>
      <w:r w:rsidR="00CD7555"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ustawy z dnia 6 czerwca 199r. Kodeksu Karnego (Dz.U. z 2016r., poz. 1137) oświadczam że:</w:t>
      </w:r>
    </w:p>
    <w:p w:rsidR="00CD7555" w:rsidRPr="00AD5582" w:rsidRDefault="00CD7555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znana jest mi treść i spełniam warunku określone w art. 33 ust. 2 c pkt 1) i 2) oraz art. 66n ustawy z dnia 20 kwietnia 2004r. o promocji zatrudnienia i instytucjach rynku pracy (Dz. U. z 201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r., poz. 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1065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z późn.zm.)</w:t>
      </w:r>
    </w:p>
    <w:p w:rsidR="00CD7555" w:rsidRPr="00AD5582" w:rsidRDefault="00CD7555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zobowiązuje się podjąć zatrudnienia / inna prace zarobkową / działalność gospodarczą* przez okres co najmniej 6 miesięcy</w:t>
      </w:r>
    </w:p>
    <w:p w:rsidR="00CD7555" w:rsidRPr="00AD5582" w:rsidRDefault="00CD7555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będę osiągał(a)/ nie będę osiągał(a)* (w związku z podjęciem zatrudnienia, innej pracy zarobkowej lub działalności gospodarczej) </w:t>
      </w:r>
      <w:r w:rsidR="00EC2CF7"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wynagrodzenie lub przychód w wysokości co najmniej minimalnego wynagrodzenia za pracę brutto miesięcznie oraz będę podlegał(a)/nie będę podlegał(a)* ubezpieczeniom społecznym</w:t>
      </w:r>
    </w:p>
    <w:p w:rsidR="00EC2CF7" w:rsidRPr="00AD5582" w:rsidRDefault="00EC2CF7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EC2CF7" w:rsidRPr="00AD5582" w:rsidRDefault="00EC2CF7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zobowiązuję się do zwrotu kwoty bonu na zasiedlenie w całości w terminie 30 dni od dnia doręczenia wezwania starosty w przypadku, o którym mowa w art. 66n ust. 5 pkt 1 ustawy z dnia 20 kwietnia 2004r. o promocji zatrudnienia i instytucjach rynku pracy (Dz. U. z 201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r., poz. 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1065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z późn.zm.)</w:t>
      </w:r>
    </w:p>
    <w:p w:rsidR="00EC2CF7" w:rsidRPr="00AD5582" w:rsidRDefault="00EC2CF7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zobowiązuję się do zwrotu kwoty bonu na zasiedlenie proporcjonalnie do udokumentowanego okresu pozostawania w zatrudnieniu, wykonywania innej pracy zarobkowej </w:t>
      </w:r>
      <w:r w:rsidR="007D220A"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lub prowadzenia działalności gospodarczej w terminie 30 dni od dnia doręczenia wezwania Urzędu w przypadku, o którym mowa w art. 66n ust. 5 pkt 2 ustawy z dnia 20 kwietnia 2004r. o promocji zatrudnienia i instytucjach rynku pracy (Dz. U. z 201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="007D220A"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r., poz. 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1065</w:t>
      </w:r>
      <w:r w:rsidR="007D220A"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z późn.zm.)</w:t>
      </w:r>
    </w:p>
    <w:p w:rsidR="007D220A" w:rsidRPr="00AD5582" w:rsidRDefault="007D220A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przyjmuje do wiadomości, że wniosek zostanie rozpatrzony negatywnie jeżeli wniosek lub przedłożone w załączeniu dokumenty są niekompletne lub nieprawidłowe i mimo wezwania nie przedłożę poprawnego wniosku lub właściwych dokumentów w terminie wyznaczonym przez Urząd</w:t>
      </w:r>
    </w:p>
    <w:p w:rsidR="007D220A" w:rsidRPr="00AD5582" w:rsidRDefault="007D220A" w:rsidP="00CD7555">
      <w:pPr>
        <w:pStyle w:val="Style12"/>
        <w:numPr>
          <w:ilvl w:val="0"/>
          <w:numId w:val="33"/>
        </w:numPr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wyrażam zgodę na zbieranie, przetwarzanie, udostępnianie i archiwizowanie danych osobowych dotyczących mojej osoby przez Powiatowy Urząd Pracy w Nowym Dworze Gdańskim, dla celów związanych z rozpatrywaniem wniosku oraz realizacją umowy, o której mowa w </w:t>
      </w:r>
      <w:proofErr w:type="spellStart"/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w</w:t>
      </w:r>
      <w:proofErr w:type="spellEnd"/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art. 66 n ustawy z dnia 20 kwietnia 2004r. o promocji zatrudnienia i instytucjach rynku pracy (Dz. U. z 201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r., poz. </w:t>
      </w:r>
      <w:r w:rsidR="00B93726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1065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z późn.zm.) zgodnie z ustawą z dnia 29 sierpnia 19997r. o ochronie danych osobowych (Dz.U. z 2016r, poz. 922</w:t>
      </w:r>
      <w:r w:rsidR="00337848" w:rsidRPr="00AD5582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E6029" w:rsidRPr="00AD5582" w:rsidRDefault="00CD2937" w:rsidP="00337848">
      <w:pPr>
        <w:pStyle w:val="Style12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E6029" w:rsidRPr="00AD5582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7848" w:rsidRPr="00AD5582" w:rsidRDefault="0033784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-*niepotrzebne skreślić</w:t>
      </w:r>
    </w:p>
    <w:p w:rsidR="00337848" w:rsidRPr="00AD5582" w:rsidRDefault="0033784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- 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1 </w:t>
      </w: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22"/>
          <w:szCs w:val="22"/>
        </w:rPr>
        <w:t>Uwaga! Art. 233 §1 Kodeksu karnego stanowi: „Kto, składając zeznanie mające służyć za dowód w postępowaniu sądowym lub innym postępowaniu prowadzonym na podstawie ustawy, zeznaje nieprawdę lub zataja prawdę, podlega karze pozbawienia wolności do lat 3”.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37848" w:rsidRPr="00AD5582" w:rsidRDefault="0033784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7848" w:rsidRPr="00AD5582" w:rsidRDefault="00337848" w:rsidP="00337848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7848" w:rsidRPr="00AD5582" w:rsidRDefault="00337848" w:rsidP="00337848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Nowy Dwór Gdański, dn</w:t>
      </w:r>
      <w:r w:rsidR="00F622E4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…………………………</w:t>
      </w:r>
    </w:p>
    <w:p w:rsidR="00337848" w:rsidRPr="00AD5582" w:rsidRDefault="00337848" w:rsidP="00337848">
      <w:pPr>
        <w:pStyle w:val="Style12"/>
        <w:widowControl/>
        <w:tabs>
          <w:tab w:val="left" w:pos="274"/>
        </w:tabs>
        <w:spacing w:line="240" w:lineRule="auto"/>
        <w:ind w:left="5245" w:firstLine="0"/>
        <w:rPr>
          <w:rStyle w:val="FontStyle27"/>
          <w:rFonts w:ascii="Times New Roman" w:hAnsi="Times New Roman" w:cs="Times New Roman"/>
          <w:b w:val="0"/>
          <w:bCs w:val="0"/>
          <w:i/>
          <w:sz w:val="18"/>
          <w:szCs w:val="18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i/>
          <w:sz w:val="18"/>
          <w:szCs w:val="18"/>
        </w:rPr>
        <w:t>(data i czytelny podpis Wnioskodawcy)</w:t>
      </w:r>
    </w:p>
    <w:p w:rsidR="00337848" w:rsidRPr="00AD5582" w:rsidRDefault="0033784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6029" w:rsidRPr="00AD5582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485D" w:rsidRPr="00AD5582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 xml:space="preserve">WYPEŁNIA Powiatowy Urząd Pracy w </w:t>
      </w:r>
      <w:r w:rsidR="00F74D3F"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Nowym Dworze Gdańskim</w:t>
      </w: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:</w:t>
      </w:r>
    </w:p>
    <w:p w:rsidR="0041485D" w:rsidRPr="00AD5582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205E" w:rsidRPr="00AD5582" w:rsidRDefault="0041485D" w:rsidP="00F53368">
      <w:pPr>
        <w:pStyle w:val="Style12"/>
        <w:numPr>
          <w:ilvl w:val="0"/>
          <w:numId w:val="25"/>
        </w:numPr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 xml:space="preserve">Opinia doradcy klienta  </w:t>
      </w:r>
    </w:p>
    <w:p w:rsidR="0041485D" w:rsidRPr="00AD5582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</w:t>
      </w:r>
      <w:r w:rsidR="0059205E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...…………………………………………………………</w:t>
      </w:r>
      <w:r w:rsidR="0059205E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.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...………………………</w:t>
      </w:r>
      <w:r w:rsidR="0059205E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..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</w:t>
      </w:r>
      <w:r w:rsidR="0059205E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……….……………</w:t>
      </w:r>
      <w:r w:rsidR="00995EAD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...……………………..………………………………………………………</w:t>
      </w:r>
      <w:r w:rsidR="0059205E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</w:t>
      </w:r>
    </w:p>
    <w:p w:rsidR="0059205E" w:rsidRPr="00AD5582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485D" w:rsidRPr="00AD5582" w:rsidRDefault="001B0F59" w:rsidP="001B0F59">
      <w:pPr>
        <w:pStyle w:val="Style12"/>
        <w:spacing w:line="240" w:lineRule="auto"/>
        <w:ind w:left="1701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Nowy Dwór Gd. Dnia .…-.…-20…. r.  </w:t>
      </w:r>
      <w:r w:rsidR="0041485D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..……</w:t>
      </w:r>
    </w:p>
    <w:p w:rsidR="00337848" w:rsidRPr="00AD5582" w:rsidRDefault="00337848" w:rsidP="00337848">
      <w:pPr>
        <w:pStyle w:val="Style12"/>
        <w:spacing w:line="240" w:lineRule="auto"/>
        <w:ind w:left="5670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  <w:t>Podpis i pieczątka doradcy klienta</w:t>
      </w:r>
    </w:p>
    <w:p w:rsidR="00995EAD" w:rsidRPr="00AD5582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485D" w:rsidRPr="00AD5582" w:rsidRDefault="0041485D" w:rsidP="00F53368">
      <w:pPr>
        <w:pStyle w:val="Style12"/>
        <w:numPr>
          <w:ilvl w:val="0"/>
          <w:numId w:val="25"/>
        </w:numPr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Weryfikacja formalna</w:t>
      </w:r>
    </w:p>
    <w:p w:rsidR="00995EAD" w:rsidRPr="00AD5582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...…………………………………………………………...…………………………………...………</w:t>
      </w:r>
      <w:r w:rsidR="00995EAD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</w:t>
      </w:r>
    </w:p>
    <w:p w:rsidR="00995EAD" w:rsidRPr="00AD5582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0F59" w:rsidRPr="00AD5582" w:rsidRDefault="001B0F59" w:rsidP="001B0F59">
      <w:pPr>
        <w:pStyle w:val="Style12"/>
        <w:spacing w:line="240" w:lineRule="auto"/>
        <w:ind w:left="1701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Nowy Dwór Gd. Dnia .…-.…-20…. r.  …………………………………..……</w:t>
      </w:r>
    </w:p>
    <w:p w:rsidR="00337848" w:rsidRPr="00AD5582" w:rsidRDefault="001B0F59" w:rsidP="00337848">
      <w:pPr>
        <w:pStyle w:val="Style12"/>
        <w:spacing w:line="240" w:lineRule="auto"/>
        <w:ind w:left="5670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  <w:t>P</w:t>
      </w:r>
      <w:r w:rsidR="00337848" w:rsidRPr="00AD5582"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  <w:t>odpis i pieczątka pracownika merytorycznego</w:t>
      </w:r>
    </w:p>
    <w:p w:rsidR="00995EAD" w:rsidRPr="00AD5582" w:rsidRDefault="00995EAD" w:rsidP="00995EAD">
      <w:pPr>
        <w:pStyle w:val="Style12"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485D" w:rsidRPr="00AD5582" w:rsidRDefault="0041485D" w:rsidP="00F53368">
      <w:pPr>
        <w:pStyle w:val="Style12"/>
        <w:numPr>
          <w:ilvl w:val="0"/>
          <w:numId w:val="25"/>
        </w:numPr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 xml:space="preserve">Decyzja </w:t>
      </w:r>
      <w:r w:rsidR="00F8593E"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Dyrektora Urzędu</w:t>
      </w:r>
    </w:p>
    <w:p w:rsidR="0041485D" w:rsidRPr="00AD5582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</w:t>
      </w:r>
      <w:r w:rsidR="00995EAD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848" w:rsidRPr="00AD5582" w:rsidRDefault="00337848" w:rsidP="00337848">
      <w:pPr>
        <w:pStyle w:val="Style12"/>
        <w:spacing w:line="240" w:lineRule="auto"/>
        <w:ind w:left="5670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0F59" w:rsidRPr="00AD5582" w:rsidRDefault="001B0F59" w:rsidP="001B0F59">
      <w:pPr>
        <w:pStyle w:val="Style12"/>
        <w:spacing w:line="240" w:lineRule="auto"/>
        <w:ind w:left="1701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Nowy Dwór Gd. Dnia .…-.…-20…. r.  …………………………………..……</w:t>
      </w:r>
    </w:p>
    <w:p w:rsidR="00337848" w:rsidRPr="00AD5582" w:rsidRDefault="001B0F59" w:rsidP="00337848">
      <w:pPr>
        <w:pStyle w:val="Style12"/>
        <w:spacing w:line="240" w:lineRule="auto"/>
        <w:ind w:left="5670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  <w:t>P</w:t>
      </w:r>
      <w:r w:rsidR="00337848" w:rsidRPr="00AD5582"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  <w:t xml:space="preserve">odpis i pieczątka 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  <w:t>Dyrektora PUP</w:t>
      </w:r>
    </w:p>
    <w:p w:rsidR="00512576" w:rsidRPr="00AD5582" w:rsidRDefault="00512576" w:rsidP="00337848">
      <w:pPr>
        <w:pStyle w:val="Style12"/>
        <w:spacing w:line="240" w:lineRule="auto"/>
        <w:ind w:left="5670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2576" w:rsidRPr="00AD5582" w:rsidRDefault="00512576" w:rsidP="00512576">
      <w:pPr>
        <w:pStyle w:val="Style12"/>
        <w:spacing w:line="360" w:lineRule="auto"/>
        <w:ind w:left="142" w:firstLine="0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Potwierdzenie odbioru bonu na zasiedlenie:</w:t>
      </w:r>
    </w:p>
    <w:p w:rsidR="00512576" w:rsidRPr="00AD5582" w:rsidRDefault="00512576" w:rsidP="00512576">
      <w:pPr>
        <w:pStyle w:val="Style12"/>
        <w:spacing w:line="360" w:lineRule="auto"/>
        <w:ind w:left="142" w:firstLine="0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W dniu …..-……-20….. r. Panu/Pani ……………………………………………………………..</w:t>
      </w:r>
    </w:p>
    <w:p w:rsidR="00512576" w:rsidRPr="00AD5582" w:rsidRDefault="00512576" w:rsidP="00512576">
      <w:pPr>
        <w:pStyle w:val="Style12"/>
        <w:spacing w:line="360" w:lineRule="auto"/>
        <w:ind w:left="142" w:firstLine="0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Przyznano bon na zasiedlenie  o nr ……………………………………….</w:t>
      </w:r>
    </w:p>
    <w:p w:rsidR="00512576" w:rsidRPr="00AD5582" w:rsidRDefault="00512576" w:rsidP="00512576">
      <w:pPr>
        <w:pStyle w:val="Style12"/>
        <w:spacing w:line="240" w:lineRule="auto"/>
        <w:ind w:left="142" w:firstLine="0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512576" w:rsidRPr="00AD5582" w:rsidRDefault="00512576" w:rsidP="00512576">
      <w:pPr>
        <w:pStyle w:val="Style12"/>
        <w:spacing w:line="240" w:lineRule="auto"/>
        <w:ind w:left="142" w:firstLine="0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512576" w:rsidRPr="00AD5582" w:rsidRDefault="00512576" w:rsidP="00512576">
      <w:pPr>
        <w:pStyle w:val="Style12"/>
        <w:spacing w:line="240" w:lineRule="auto"/>
        <w:ind w:left="142" w:firstLine="0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…………………………………</w:t>
      </w: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ab/>
      </w: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ab/>
        <w:t>…………………………………</w:t>
      </w:r>
    </w:p>
    <w:p w:rsidR="00512576" w:rsidRPr="00AD5582" w:rsidRDefault="00512576" w:rsidP="00512576">
      <w:pPr>
        <w:pStyle w:val="Style12"/>
        <w:spacing w:line="240" w:lineRule="auto"/>
        <w:ind w:firstLine="0"/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 xml:space="preserve">         Podpis osoby wydającej bon</w:t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AD558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  <w:t>podpis bezrobotnego</w:t>
      </w:r>
    </w:p>
    <w:p w:rsidR="00120DCE" w:rsidRPr="00AD5582" w:rsidRDefault="00120DCE" w:rsidP="0059205E">
      <w:pPr>
        <w:pStyle w:val="Style12"/>
        <w:widowControl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0DCE" w:rsidRPr="00AD5582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Pr="00AD5582" w:rsidRDefault="00C41BE9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Cs w:val="0"/>
          <w:sz w:val="24"/>
          <w:szCs w:val="24"/>
        </w:rPr>
        <w:t>Załączniki:</w:t>
      </w:r>
    </w:p>
    <w:p w:rsidR="00C41BE9" w:rsidRPr="00AD5582" w:rsidRDefault="003F6771" w:rsidP="00186FC8">
      <w:pPr>
        <w:pStyle w:val="Style12"/>
        <w:widowControl/>
        <w:numPr>
          <w:ilvl w:val="0"/>
          <w:numId w:val="30"/>
        </w:numPr>
        <w:tabs>
          <w:tab w:val="left" w:pos="274"/>
        </w:tabs>
        <w:spacing w:line="240" w:lineRule="auto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Informacja dla osób bezrobotnych ubiegających się o przyznanie bonu </w:t>
      </w:r>
      <w:r w:rsidR="00C41BE9"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na zasiedlenie.</w:t>
      </w:r>
    </w:p>
    <w:p w:rsidR="00C41BE9" w:rsidRPr="00AD5582" w:rsidRDefault="00C41BE9" w:rsidP="00186FC8">
      <w:pPr>
        <w:pStyle w:val="Style12"/>
        <w:widowControl/>
        <w:numPr>
          <w:ilvl w:val="0"/>
          <w:numId w:val="30"/>
        </w:numPr>
        <w:tabs>
          <w:tab w:val="left" w:pos="274"/>
        </w:tabs>
        <w:spacing w:line="240" w:lineRule="auto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Oświadczenie pracodawcy o zamiarze zatrudnienia/ powierzenia innej pracy zarobkowej osobie bezrobotnej.</w:t>
      </w:r>
    </w:p>
    <w:p w:rsidR="00C41BE9" w:rsidRPr="00AD5582" w:rsidRDefault="00C41BE9" w:rsidP="00186FC8">
      <w:pPr>
        <w:pStyle w:val="Style12"/>
        <w:widowControl/>
        <w:numPr>
          <w:ilvl w:val="0"/>
          <w:numId w:val="30"/>
        </w:numPr>
        <w:tabs>
          <w:tab w:val="left" w:pos="274"/>
        </w:tabs>
        <w:spacing w:line="240" w:lineRule="auto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Oświadczenie osoby bezrobotnej o rozpoczęciu działalności gospodarczej.</w:t>
      </w:r>
    </w:p>
    <w:p w:rsidR="00C41BE9" w:rsidRPr="00AD5582" w:rsidRDefault="00C41BE9" w:rsidP="00186FC8">
      <w:pPr>
        <w:pStyle w:val="Style12"/>
        <w:widowControl/>
        <w:numPr>
          <w:ilvl w:val="0"/>
          <w:numId w:val="30"/>
        </w:numPr>
        <w:tabs>
          <w:tab w:val="left" w:pos="274"/>
        </w:tabs>
        <w:spacing w:line="240" w:lineRule="auto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Oświadczenie o zmianie miejsca zamieszkania</w:t>
      </w:r>
    </w:p>
    <w:p w:rsidR="00120DCE" w:rsidRPr="00AD5582" w:rsidRDefault="003F6771" w:rsidP="00176B6E">
      <w:pPr>
        <w:pStyle w:val="Style12"/>
        <w:widowControl/>
        <w:numPr>
          <w:ilvl w:val="0"/>
          <w:numId w:val="30"/>
        </w:numPr>
        <w:tabs>
          <w:tab w:val="left" w:pos="274"/>
        </w:tabs>
        <w:spacing w:line="240" w:lineRule="auto"/>
        <w:ind w:left="714" w:hanging="357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>Oświadczenie poręczyciela</w:t>
      </w:r>
    </w:p>
    <w:p w:rsidR="00603716" w:rsidRPr="00AD5582" w:rsidRDefault="00603716" w:rsidP="00176B6E">
      <w:pPr>
        <w:pStyle w:val="Style12"/>
        <w:widowControl/>
        <w:numPr>
          <w:ilvl w:val="0"/>
          <w:numId w:val="30"/>
        </w:numPr>
        <w:tabs>
          <w:tab w:val="left" w:pos="274"/>
        </w:tabs>
        <w:spacing w:line="240" w:lineRule="auto"/>
        <w:ind w:left="714" w:hanging="357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AD5582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Wstępna umowa najmu lub  dokument potwierdzający zamieszkanie w miejscu gdzie zamieszka osoba otrzymująca bon zasiedleniowy </w:t>
      </w:r>
    </w:p>
    <w:sectPr w:rsidR="00603716" w:rsidRPr="00AD5582" w:rsidSect="00176B6E">
      <w:footnotePr>
        <w:numFmt w:val="chicago"/>
      </w:footnotePr>
      <w:pgSz w:w="11906" w:h="16838" w:code="9"/>
      <w:pgMar w:top="567" w:right="1134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18" w:rsidRDefault="00950F18" w:rsidP="009C2B3B">
      <w:pPr>
        <w:spacing w:after="0" w:line="240" w:lineRule="auto"/>
      </w:pPr>
      <w:r>
        <w:separator/>
      </w:r>
    </w:p>
  </w:endnote>
  <w:endnote w:type="continuationSeparator" w:id="0">
    <w:p w:rsidR="00950F18" w:rsidRDefault="00950F18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18" w:rsidRDefault="00950F18" w:rsidP="009C2B3B">
      <w:pPr>
        <w:spacing w:after="0" w:line="240" w:lineRule="auto"/>
      </w:pPr>
      <w:r>
        <w:separator/>
      </w:r>
    </w:p>
  </w:footnote>
  <w:footnote w:type="continuationSeparator" w:id="0">
    <w:p w:rsidR="00950F18" w:rsidRDefault="00950F18" w:rsidP="009C2B3B">
      <w:pPr>
        <w:spacing w:after="0" w:line="240" w:lineRule="auto"/>
      </w:pPr>
      <w:r>
        <w:continuationSeparator/>
      </w:r>
    </w:p>
  </w:footnote>
  <w:footnote w:id="1">
    <w:p w:rsidR="00FA33AF" w:rsidRDefault="00FA33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CD2937"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3312658"/>
    <w:multiLevelType w:val="hybridMultilevel"/>
    <w:tmpl w:val="6E08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86704"/>
    <w:multiLevelType w:val="hybridMultilevel"/>
    <w:tmpl w:val="54DCE348"/>
    <w:lvl w:ilvl="0" w:tplc="EB129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911682"/>
    <w:multiLevelType w:val="hybridMultilevel"/>
    <w:tmpl w:val="F4EA68F8"/>
    <w:lvl w:ilvl="0" w:tplc="56462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02F0"/>
    <w:multiLevelType w:val="hybridMultilevel"/>
    <w:tmpl w:val="55D89670"/>
    <w:lvl w:ilvl="0" w:tplc="008C69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48DC"/>
    <w:multiLevelType w:val="hybridMultilevel"/>
    <w:tmpl w:val="E542B726"/>
    <w:lvl w:ilvl="0" w:tplc="749051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6318CF"/>
    <w:multiLevelType w:val="hybridMultilevel"/>
    <w:tmpl w:val="000E5232"/>
    <w:lvl w:ilvl="0" w:tplc="EDB271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F24A1"/>
    <w:multiLevelType w:val="hybridMultilevel"/>
    <w:tmpl w:val="CD4E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9" w15:restartNumberingAfterBreak="0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C3E"/>
    <w:multiLevelType w:val="hybridMultilevel"/>
    <w:tmpl w:val="20BC1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07874"/>
    <w:multiLevelType w:val="hybridMultilevel"/>
    <w:tmpl w:val="6576001E"/>
    <w:lvl w:ilvl="0" w:tplc="60D4317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5DC92FD7"/>
    <w:multiLevelType w:val="hybridMultilevel"/>
    <w:tmpl w:val="F5C2C05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5C31"/>
    <w:multiLevelType w:val="hybridMultilevel"/>
    <w:tmpl w:val="B3425F06"/>
    <w:lvl w:ilvl="0" w:tplc="A5A2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5"/>
  </w:num>
  <w:num w:numId="5">
    <w:abstractNumId w:val="31"/>
  </w:num>
  <w:num w:numId="6">
    <w:abstractNumId w:val="16"/>
  </w:num>
  <w:num w:numId="7">
    <w:abstractNumId w:val="26"/>
  </w:num>
  <w:num w:numId="8">
    <w:abstractNumId w:val="24"/>
  </w:num>
  <w:num w:numId="9">
    <w:abstractNumId w:val="19"/>
  </w:num>
  <w:num w:numId="10">
    <w:abstractNumId w:val="10"/>
  </w:num>
  <w:num w:numId="11">
    <w:abstractNumId w:val="28"/>
  </w:num>
  <w:num w:numId="12">
    <w:abstractNumId w:val="12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>
    <w:abstractNumId w:val="27"/>
  </w:num>
  <w:num w:numId="16">
    <w:abstractNumId w:val="3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13"/>
  </w:num>
  <w:num w:numId="23">
    <w:abstractNumId w:val="29"/>
  </w:num>
  <w:num w:numId="24">
    <w:abstractNumId w:val="21"/>
  </w:num>
  <w:num w:numId="25">
    <w:abstractNumId w:val="23"/>
  </w:num>
  <w:num w:numId="26">
    <w:abstractNumId w:val="8"/>
  </w:num>
  <w:num w:numId="27">
    <w:abstractNumId w:val="2"/>
  </w:num>
  <w:num w:numId="28">
    <w:abstractNumId w:val="30"/>
  </w:num>
  <w:num w:numId="29">
    <w:abstractNumId w:val="1"/>
  </w:num>
  <w:num w:numId="30">
    <w:abstractNumId w:val="6"/>
  </w:num>
  <w:num w:numId="31">
    <w:abstractNumId w:val="11"/>
  </w:num>
  <w:num w:numId="32">
    <w:abstractNumId w:val="4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52DA"/>
    <w:rsid w:val="00034B64"/>
    <w:rsid w:val="00046A83"/>
    <w:rsid w:val="00075C41"/>
    <w:rsid w:val="00077681"/>
    <w:rsid w:val="000A7CFF"/>
    <w:rsid w:val="000B5806"/>
    <w:rsid w:val="001011A9"/>
    <w:rsid w:val="0011735B"/>
    <w:rsid w:val="0011782E"/>
    <w:rsid w:val="00120DCE"/>
    <w:rsid w:val="001428D1"/>
    <w:rsid w:val="001768CC"/>
    <w:rsid w:val="00176B6E"/>
    <w:rsid w:val="00180F91"/>
    <w:rsid w:val="0018282E"/>
    <w:rsid w:val="00186FC8"/>
    <w:rsid w:val="00187C80"/>
    <w:rsid w:val="001B0F59"/>
    <w:rsid w:val="001B1A26"/>
    <w:rsid w:val="001C5D4D"/>
    <w:rsid w:val="001D199B"/>
    <w:rsid w:val="001E005B"/>
    <w:rsid w:val="001F5D55"/>
    <w:rsid w:val="002050A4"/>
    <w:rsid w:val="00233A92"/>
    <w:rsid w:val="002419B6"/>
    <w:rsid w:val="0027708B"/>
    <w:rsid w:val="00277A22"/>
    <w:rsid w:val="002935E2"/>
    <w:rsid w:val="002A0F6E"/>
    <w:rsid w:val="002C2072"/>
    <w:rsid w:val="002D15B8"/>
    <w:rsid w:val="002D4BD1"/>
    <w:rsid w:val="00327C9B"/>
    <w:rsid w:val="0033649A"/>
    <w:rsid w:val="00337848"/>
    <w:rsid w:val="0034514D"/>
    <w:rsid w:val="00350685"/>
    <w:rsid w:val="00355258"/>
    <w:rsid w:val="0036582F"/>
    <w:rsid w:val="00365910"/>
    <w:rsid w:val="003C0F55"/>
    <w:rsid w:val="003F6771"/>
    <w:rsid w:val="0041485D"/>
    <w:rsid w:val="00423175"/>
    <w:rsid w:val="00430728"/>
    <w:rsid w:val="00432703"/>
    <w:rsid w:val="004457FD"/>
    <w:rsid w:val="00451E8D"/>
    <w:rsid w:val="00465713"/>
    <w:rsid w:val="00483A5A"/>
    <w:rsid w:val="004E60E9"/>
    <w:rsid w:val="004F1052"/>
    <w:rsid w:val="004F19C3"/>
    <w:rsid w:val="004F2C4C"/>
    <w:rsid w:val="00512576"/>
    <w:rsid w:val="00513A86"/>
    <w:rsid w:val="0052343F"/>
    <w:rsid w:val="00536BC5"/>
    <w:rsid w:val="005473FF"/>
    <w:rsid w:val="00565F0B"/>
    <w:rsid w:val="00570C03"/>
    <w:rsid w:val="0059205E"/>
    <w:rsid w:val="00595331"/>
    <w:rsid w:val="005E2883"/>
    <w:rsid w:val="005F0C82"/>
    <w:rsid w:val="00603716"/>
    <w:rsid w:val="00610CC5"/>
    <w:rsid w:val="00626570"/>
    <w:rsid w:val="006467F8"/>
    <w:rsid w:val="00652EB1"/>
    <w:rsid w:val="00661293"/>
    <w:rsid w:val="00662A39"/>
    <w:rsid w:val="006702C1"/>
    <w:rsid w:val="0068401C"/>
    <w:rsid w:val="006A1839"/>
    <w:rsid w:val="006B39DC"/>
    <w:rsid w:val="006C6457"/>
    <w:rsid w:val="006D22B7"/>
    <w:rsid w:val="006E6029"/>
    <w:rsid w:val="006F3C1C"/>
    <w:rsid w:val="006F5108"/>
    <w:rsid w:val="007475AA"/>
    <w:rsid w:val="00747D61"/>
    <w:rsid w:val="00754649"/>
    <w:rsid w:val="00764B97"/>
    <w:rsid w:val="00780664"/>
    <w:rsid w:val="007831CA"/>
    <w:rsid w:val="00784E65"/>
    <w:rsid w:val="00786B09"/>
    <w:rsid w:val="00787202"/>
    <w:rsid w:val="007A2251"/>
    <w:rsid w:val="007B6250"/>
    <w:rsid w:val="007D220A"/>
    <w:rsid w:val="007D319C"/>
    <w:rsid w:val="007D642E"/>
    <w:rsid w:val="007F757D"/>
    <w:rsid w:val="0082764B"/>
    <w:rsid w:val="00831D18"/>
    <w:rsid w:val="00836CFE"/>
    <w:rsid w:val="00880111"/>
    <w:rsid w:val="008B4E91"/>
    <w:rsid w:val="008C1315"/>
    <w:rsid w:val="00916044"/>
    <w:rsid w:val="0092665D"/>
    <w:rsid w:val="0092696D"/>
    <w:rsid w:val="0092778A"/>
    <w:rsid w:val="00930A39"/>
    <w:rsid w:val="00950F18"/>
    <w:rsid w:val="00975491"/>
    <w:rsid w:val="00995EAD"/>
    <w:rsid w:val="009C2B3B"/>
    <w:rsid w:val="009E7650"/>
    <w:rsid w:val="009F3003"/>
    <w:rsid w:val="009F3226"/>
    <w:rsid w:val="00A03AD7"/>
    <w:rsid w:val="00A20451"/>
    <w:rsid w:val="00A31D22"/>
    <w:rsid w:val="00A33A53"/>
    <w:rsid w:val="00A436E5"/>
    <w:rsid w:val="00A44B6B"/>
    <w:rsid w:val="00A55BB8"/>
    <w:rsid w:val="00A57832"/>
    <w:rsid w:val="00AC22F7"/>
    <w:rsid w:val="00AD5582"/>
    <w:rsid w:val="00B564AA"/>
    <w:rsid w:val="00B6616A"/>
    <w:rsid w:val="00B84130"/>
    <w:rsid w:val="00B93726"/>
    <w:rsid w:val="00BA14D9"/>
    <w:rsid w:val="00BC4189"/>
    <w:rsid w:val="00BD7C2D"/>
    <w:rsid w:val="00BF5C79"/>
    <w:rsid w:val="00C17FF2"/>
    <w:rsid w:val="00C41BE9"/>
    <w:rsid w:val="00C47BD3"/>
    <w:rsid w:val="00C51E2C"/>
    <w:rsid w:val="00C64605"/>
    <w:rsid w:val="00C95EB8"/>
    <w:rsid w:val="00CC29B5"/>
    <w:rsid w:val="00CC321B"/>
    <w:rsid w:val="00CD2937"/>
    <w:rsid w:val="00CD7555"/>
    <w:rsid w:val="00D12BA4"/>
    <w:rsid w:val="00D200A3"/>
    <w:rsid w:val="00D450F6"/>
    <w:rsid w:val="00D50456"/>
    <w:rsid w:val="00D60BED"/>
    <w:rsid w:val="00D64ADE"/>
    <w:rsid w:val="00D74B2C"/>
    <w:rsid w:val="00D77FA7"/>
    <w:rsid w:val="00DB4F30"/>
    <w:rsid w:val="00DD1191"/>
    <w:rsid w:val="00DD36B9"/>
    <w:rsid w:val="00DD4639"/>
    <w:rsid w:val="00DF2737"/>
    <w:rsid w:val="00E00012"/>
    <w:rsid w:val="00E2087B"/>
    <w:rsid w:val="00E44737"/>
    <w:rsid w:val="00E5324E"/>
    <w:rsid w:val="00E577E4"/>
    <w:rsid w:val="00E87315"/>
    <w:rsid w:val="00EB5890"/>
    <w:rsid w:val="00EC1F3E"/>
    <w:rsid w:val="00EC2CF7"/>
    <w:rsid w:val="00ED3057"/>
    <w:rsid w:val="00EE19AF"/>
    <w:rsid w:val="00F22C39"/>
    <w:rsid w:val="00F52B98"/>
    <w:rsid w:val="00F53368"/>
    <w:rsid w:val="00F622E4"/>
    <w:rsid w:val="00F65A8B"/>
    <w:rsid w:val="00F74D3F"/>
    <w:rsid w:val="00F76038"/>
    <w:rsid w:val="00F7673C"/>
    <w:rsid w:val="00F775E1"/>
    <w:rsid w:val="00F809B0"/>
    <w:rsid w:val="00F8593E"/>
    <w:rsid w:val="00F93669"/>
    <w:rsid w:val="00F969A8"/>
    <w:rsid w:val="00FA33AF"/>
    <w:rsid w:val="00FD53EC"/>
    <w:rsid w:val="00FE0DD0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1BB8-1699-410F-95BE-39BE2270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771"/>
    <w:rPr>
      <w:vertAlign w:val="superscript"/>
    </w:rPr>
  </w:style>
  <w:style w:type="paragraph" w:styleId="Podtytu">
    <w:name w:val="Subtitle"/>
    <w:basedOn w:val="Normalny"/>
    <w:next w:val="Normalny"/>
    <w:link w:val="PodtytuZnak"/>
    <w:rsid w:val="006467F8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kern w:val="3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467F8"/>
    <w:rPr>
      <w:rFonts w:ascii="Times New Roman" w:eastAsia="Lucida Sans Unicode" w:hAnsi="Times New Roman" w:cs="Tahoma"/>
      <w:b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332B-A4A4-41DE-91B9-C16E9A9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PUP</cp:lastModifiedBy>
  <cp:revision>10</cp:revision>
  <cp:lastPrinted>2018-07-16T12:26:00Z</cp:lastPrinted>
  <dcterms:created xsi:type="dcterms:W3CDTF">2016-11-28T13:12:00Z</dcterms:created>
  <dcterms:modified xsi:type="dcterms:W3CDTF">2018-07-16T12:27:00Z</dcterms:modified>
</cp:coreProperties>
</file>